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A7" w:rsidRPr="002F7CEA" w:rsidRDefault="00EC6BA7" w:rsidP="00EC6BA7">
      <w:pPr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 w:rsidRPr="002F7CEA">
        <w:rPr>
          <w:rFonts w:ascii="ＭＳ 明朝" w:hAnsi="ＭＳ 明朝" w:hint="eastAsia"/>
          <w:szCs w:val="21"/>
        </w:rPr>
        <w:t>（研究会メンバー、世話人、事務局限定）</w:t>
      </w:r>
    </w:p>
    <w:p w:rsidR="00B30523" w:rsidRPr="002F7CEA" w:rsidRDefault="00B30523" w:rsidP="00EC6BA7">
      <w:pPr>
        <w:jc w:val="left"/>
        <w:rPr>
          <w:rFonts w:ascii="ＭＳ 明朝" w:hAnsi="ＭＳ 明朝" w:hint="eastAsia"/>
          <w:szCs w:val="21"/>
        </w:rPr>
      </w:pPr>
    </w:p>
    <w:p w:rsidR="004D7570" w:rsidRPr="0082041A" w:rsidRDefault="004D7570" w:rsidP="00667BDA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82041A">
        <w:rPr>
          <w:rFonts w:ascii="ＭＳ ゴシック" w:eastAsia="ＭＳ ゴシック" w:hAnsi="ＭＳ ゴシック" w:hint="eastAsia"/>
          <w:b/>
          <w:sz w:val="24"/>
        </w:rPr>
        <w:t>ＣＩＡフォーラム研究会議事録</w:t>
      </w:r>
    </w:p>
    <w:p w:rsidR="004D7570" w:rsidRDefault="004D7570" w:rsidP="004D7570">
      <w:pPr>
        <w:jc w:val="left"/>
        <w:rPr>
          <w:rFonts w:ascii="ＭＳ 明朝" w:hAnsi="ＭＳ 明朝" w:hint="eastAsia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1"/>
      </w:tblGrid>
      <w:tr w:rsidR="004D7570" w:rsidRPr="0082041A" w:rsidTr="0082041A">
        <w:trPr>
          <w:jc w:val="right"/>
        </w:trPr>
        <w:tc>
          <w:tcPr>
            <w:tcW w:w="1417" w:type="dxa"/>
            <w:shd w:val="clear" w:color="auto" w:fill="auto"/>
          </w:tcPr>
          <w:p w:rsidR="004D7570" w:rsidRPr="0082041A" w:rsidRDefault="004D7570" w:rsidP="0082041A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2041A">
              <w:rPr>
                <w:rFonts w:ascii="ＭＳ ゴシック" w:eastAsia="ＭＳ ゴシック" w:hAnsi="ＭＳ ゴシック" w:hint="eastAsia"/>
                <w:b/>
                <w:szCs w:val="21"/>
              </w:rPr>
              <w:t>Ｎｏ</w:t>
            </w:r>
            <w:r w:rsidR="00F57DAB" w:rsidRPr="0082041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．　</w:t>
            </w:r>
            <w:r w:rsidR="00F57DAB" w:rsidRPr="0082041A">
              <w:rPr>
                <w:rFonts w:ascii="ＭＳ 明朝" w:hAnsi="ＭＳ 明朝" w:hint="eastAsia"/>
                <w:szCs w:val="21"/>
                <w:vertAlign w:val="superscript"/>
              </w:rPr>
              <w:t>＊</w:t>
            </w:r>
          </w:p>
        </w:tc>
        <w:tc>
          <w:tcPr>
            <w:tcW w:w="2941" w:type="dxa"/>
            <w:shd w:val="clear" w:color="auto" w:fill="auto"/>
          </w:tcPr>
          <w:p w:rsidR="004D7570" w:rsidRPr="0082041A" w:rsidRDefault="00B63087" w:rsidP="00B6308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4D7570" w:rsidRPr="0082041A" w:rsidTr="0082041A">
        <w:trPr>
          <w:jc w:val="right"/>
        </w:trPr>
        <w:tc>
          <w:tcPr>
            <w:tcW w:w="1417" w:type="dxa"/>
            <w:shd w:val="clear" w:color="auto" w:fill="auto"/>
          </w:tcPr>
          <w:p w:rsidR="004D7570" w:rsidRPr="0082041A" w:rsidRDefault="004D7570" w:rsidP="0082041A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2041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名　</w:t>
            </w:r>
            <w:r w:rsidR="00F57DAB" w:rsidRPr="0082041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82041A">
              <w:rPr>
                <w:rFonts w:ascii="ＭＳ ゴシック" w:eastAsia="ＭＳ ゴシック" w:hAnsi="ＭＳ ゴシック" w:hint="eastAsia"/>
                <w:b/>
                <w:szCs w:val="21"/>
              </w:rPr>
              <w:t>称</w:t>
            </w:r>
            <w:r w:rsidR="00F57DAB" w:rsidRPr="0082041A">
              <w:rPr>
                <w:rFonts w:ascii="ＭＳ 明朝" w:hAnsi="ＭＳ 明朝" w:hint="eastAsia"/>
                <w:szCs w:val="21"/>
                <w:vertAlign w:val="superscript"/>
              </w:rPr>
              <w:t>＊</w:t>
            </w:r>
          </w:p>
        </w:tc>
        <w:tc>
          <w:tcPr>
            <w:tcW w:w="2941" w:type="dxa"/>
            <w:shd w:val="clear" w:color="auto" w:fill="auto"/>
          </w:tcPr>
          <w:p w:rsidR="004D7570" w:rsidRPr="0082041A" w:rsidRDefault="004D7570" w:rsidP="0082041A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031C0B" w:rsidRPr="0082041A" w:rsidTr="0082041A">
        <w:trPr>
          <w:jc w:val="right"/>
        </w:trPr>
        <w:tc>
          <w:tcPr>
            <w:tcW w:w="1417" w:type="dxa"/>
            <w:shd w:val="clear" w:color="auto" w:fill="auto"/>
          </w:tcPr>
          <w:p w:rsidR="004C082B" w:rsidRDefault="00031C0B" w:rsidP="00031C0B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リーダー</w:t>
            </w:r>
            <w:r w:rsidR="001846F5" w:rsidRPr="0082041A">
              <w:rPr>
                <w:rFonts w:ascii="ＭＳ 明朝" w:hAnsi="ＭＳ 明朝" w:hint="eastAsia"/>
                <w:szCs w:val="21"/>
                <w:vertAlign w:val="superscript"/>
              </w:rPr>
              <w:t>＊</w:t>
            </w:r>
          </w:p>
          <w:p w:rsidR="00031C0B" w:rsidRPr="0082041A" w:rsidRDefault="004C082B" w:rsidP="004C082B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会社名）</w:t>
            </w:r>
          </w:p>
        </w:tc>
        <w:tc>
          <w:tcPr>
            <w:tcW w:w="2941" w:type="dxa"/>
            <w:shd w:val="clear" w:color="auto" w:fill="auto"/>
          </w:tcPr>
          <w:p w:rsidR="00031C0B" w:rsidRDefault="00031C0B" w:rsidP="0082041A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031C0B" w:rsidRPr="0082041A" w:rsidRDefault="00031C0B" w:rsidP="00B6308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B63087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D7570" w:rsidRPr="0082041A" w:rsidTr="0082041A">
        <w:trPr>
          <w:jc w:val="right"/>
        </w:trPr>
        <w:tc>
          <w:tcPr>
            <w:tcW w:w="1417" w:type="dxa"/>
            <w:shd w:val="clear" w:color="auto" w:fill="auto"/>
          </w:tcPr>
          <w:p w:rsidR="004D7570" w:rsidRPr="0082041A" w:rsidRDefault="004D7570" w:rsidP="0082041A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2041A">
              <w:rPr>
                <w:rFonts w:ascii="ＭＳ ゴシック" w:eastAsia="ＭＳ ゴシック" w:hAnsi="ＭＳ ゴシック" w:hint="eastAsia"/>
                <w:b/>
                <w:szCs w:val="21"/>
              </w:rPr>
              <w:t>開催回数</w:t>
            </w:r>
            <w:r w:rsidR="00F57DAB" w:rsidRPr="0082041A">
              <w:rPr>
                <w:rFonts w:ascii="ＭＳ 明朝" w:hAnsi="ＭＳ 明朝" w:hint="eastAsia"/>
                <w:szCs w:val="21"/>
                <w:vertAlign w:val="superscript"/>
              </w:rPr>
              <w:t>＊</w:t>
            </w:r>
          </w:p>
        </w:tc>
        <w:tc>
          <w:tcPr>
            <w:tcW w:w="2941" w:type="dxa"/>
            <w:shd w:val="clear" w:color="auto" w:fill="auto"/>
          </w:tcPr>
          <w:p w:rsidR="004D7570" w:rsidRPr="0082041A" w:rsidRDefault="004D7570" w:rsidP="0082041A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4D7570" w:rsidRDefault="00F57DAB" w:rsidP="00F57DAB">
      <w:pPr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注）＊印は必須項目</w:t>
      </w:r>
    </w:p>
    <w:p w:rsidR="00667BDA" w:rsidRPr="0082041A" w:rsidRDefault="00F57DAB" w:rsidP="00667BDA">
      <w:pPr>
        <w:rPr>
          <w:rFonts w:ascii="ＭＳ ゴシック" w:eastAsia="ＭＳ ゴシック" w:hAnsi="ＭＳ ゴシック"/>
          <w:b/>
          <w:bCs/>
          <w:iCs/>
          <w:sz w:val="28"/>
          <w:szCs w:val="28"/>
        </w:rPr>
      </w:pPr>
      <w:r w:rsidRPr="0082041A">
        <w:rPr>
          <w:rFonts w:ascii="ＭＳ ゴシック" w:eastAsia="ＭＳ ゴシック" w:hAnsi="ＭＳ ゴシック" w:hint="eastAsia"/>
          <w:b/>
          <w:bCs/>
          <w:iCs/>
          <w:sz w:val="28"/>
          <w:szCs w:val="28"/>
        </w:rPr>
        <w:t>開催要領</w:t>
      </w:r>
    </w:p>
    <w:p w:rsidR="00B63087" w:rsidRDefault="00667BDA" w:rsidP="00667BDA">
      <w:pPr>
        <w:rPr>
          <w:rFonts w:ascii="ＭＳ 明朝" w:hAnsi="ＭＳ 明朝" w:hint="eastAsia"/>
          <w:szCs w:val="21"/>
        </w:rPr>
      </w:pPr>
      <w:r w:rsidRPr="002F0AFC">
        <w:rPr>
          <w:rFonts w:ascii="ＭＳ 明朝" w:hAnsi="ＭＳ 明朝" w:hint="eastAsia"/>
          <w:szCs w:val="21"/>
        </w:rPr>
        <w:t xml:space="preserve">　</w:t>
      </w:r>
      <w:r w:rsidRPr="0082041A">
        <w:rPr>
          <w:rFonts w:ascii="ＭＳ ゴシック" w:eastAsia="ＭＳ ゴシック" w:hAnsi="ＭＳ ゴシック" w:hint="eastAsia"/>
          <w:b/>
          <w:szCs w:val="21"/>
        </w:rPr>
        <w:t>日　時</w:t>
      </w:r>
      <w:r w:rsidR="00F57DAB" w:rsidRPr="0082041A">
        <w:rPr>
          <w:rFonts w:ascii="ＭＳ 明朝" w:hAnsi="ＭＳ 明朝" w:hint="eastAsia"/>
          <w:szCs w:val="21"/>
          <w:vertAlign w:val="superscript"/>
        </w:rPr>
        <w:t>＊</w:t>
      </w:r>
      <w:r w:rsidRPr="002F0AFC">
        <w:rPr>
          <w:rFonts w:ascii="ＭＳ 明朝" w:hAnsi="ＭＳ 明朝" w:hint="eastAsia"/>
          <w:szCs w:val="21"/>
        </w:rPr>
        <w:t>：</w:t>
      </w:r>
    </w:p>
    <w:p w:rsidR="00667BDA" w:rsidRPr="002F0AFC" w:rsidRDefault="00667BDA" w:rsidP="00667BDA">
      <w:pPr>
        <w:rPr>
          <w:rFonts w:ascii="ＭＳ 明朝" w:hAnsi="ＭＳ 明朝"/>
          <w:szCs w:val="21"/>
        </w:rPr>
      </w:pPr>
      <w:r w:rsidRPr="002F0AFC">
        <w:rPr>
          <w:rFonts w:ascii="ＭＳ 明朝" w:hAnsi="ＭＳ 明朝" w:hint="eastAsia"/>
          <w:szCs w:val="21"/>
        </w:rPr>
        <w:t xml:space="preserve">　</w:t>
      </w:r>
      <w:r w:rsidRPr="0082041A">
        <w:rPr>
          <w:rFonts w:ascii="ＭＳ ゴシック" w:eastAsia="ＭＳ ゴシック" w:hAnsi="ＭＳ ゴシック" w:hint="eastAsia"/>
          <w:b/>
          <w:szCs w:val="21"/>
        </w:rPr>
        <w:t>場　所</w:t>
      </w:r>
      <w:r w:rsidR="00F57DAB" w:rsidRPr="0082041A">
        <w:rPr>
          <w:rFonts w:ascii="ＭＳ 明朝" w:hAnsi="ＭＳ 明朝" w:hint="eastAsia"/>
          <w:szCs w:val="21"/>
          <w:vertAlign w:val="superscript"/>
        </w:rPr>
        <w:t>＊</w:t>
      </w:r>
      <w:r w:rsidRPr="002F0AFC">
        <w:rPr>
          <w:rFonts w:ascii="ＭＳ 明朝" w:hAnsi="ＭＳ 明朝" w:hint="eastAsia"/>
          <w:szCs w:val="21"/>
        </w:rPr>
        <w:t>：</w:t>
      </w:r>
    </w:p>
    <w:p w:rsidR="00667BDA" w:rsidRPr="002F0AFC" w:rsidRDefault="00667BDA" w:rsidP="00AE2792">
      <w:pPr>
        <w:rPr>
          <w:rFonts w:ascii="ＭＳ 明朝" w:hAnsi="ＭＳ 明朝" w:hint="eastAsia"/>
          <w:szCs w:val="21"/>
        </w:rPr>
      </w:pPr>
      <w:r w:rsidRPr="002F0AFC">
        <w:rPr>
          <w:rFonts w:ascii="ＭＳ 明朝" w:hAnsi="ＭＳ 明朝" w:hint="eastAsia"/>
          <w:szCs w:val="21"/>
        </w:rPr>
        <w:t xml:space="preserve">　</w:t>
      </w:r>
      <w:r w:rsidR="00F57DAB" w:rsidRPr="0082041A">
        <w:rPr>
          <w:rFonts w:ascii="ＭＳ ゴシック" w:eastAsia="ＭＳ ゴシック" w:hAnsi="ＭＳ ゴシック" w:hint="eastAsia"/>
          <w:b/>
          <w:szCs w:val="21"/>
        </w:rPr>
        <w:t>出　欠</w:t>
      </w:r>
      <w:r w:rsidR="00F57DAB" w:rsidRPr="0082041A">
        <w:rPr>
          <w:rFonts w:ascii="ＭＳ 明朝" w:hAnsi="ＭＳ 明朝" w:hint="eastAsia"/>
          <w:szCs w:val="21"/>
          <w:vertAlign w:val="superscript"/>
        </w:rPr>
        <w:t>＊</w:t>
      </w:r>
      <w:r w:rsidRPr="002F0AFC">
        <w:rPr>
          <w:rFonts w:ascii="ＭＳ 明朝" w:hAnsi="ＭＳ 明朝" w:hint="eastAsia"/>
          <w:szCs w:val="21"/>
        </w:rPr>
        <w:t>：</w:t>
      </w:r>
    </w:p>
    <w:p w:rsidR="00667BDA" w:rsidRPr="002F0AFC" w:rsidRDefault="00667BDA" w:rsidP="00B30523">
      <w:pPr>
        <w:ind w:firstLineChars="100" w:firstLine="194"/>
        <w:rPr>
          <w:rFonts w:ascii="ＭＳ 明朝" w:hAnsi="ＭＳ 明朝"/>
          <w:szCs w:val="21"/>
        </w:rPr>
      </w:pPr>
      <w:r w:rsidRPr="007819E5">
        <w:rPr>
          <w:rFonts w:ascii="ＭＳ ゴシック" w:eastAsia="ＭＳ ゴシック" w:hAnsi="ＭＳ ゴシック" w:hint="eastAsia"/>
          <w:b/>
          <w:szCs w:val="21"/>
        </w:rPr>
        <w:t>書　記</w:t>
      </w:r>
      <w:r w:rsidRPr="002F0AFC">
        <w:rPr>
          <w:rFonts w:ascii="ＭＳ 明朝" w:hAnsi="ＭＳ 明朝" w:hint="eastAsia"/>
          <w:szCs w:val="21"/>
        </w:rPr>
        <w:t>：</w:t>
      </w:r>
    </w:p>
    <w:p w:rsidR="00667BDA" w:rsidRDefault="00667BDA" w:rsidP="004C2ED4">
      <w:pPr>
        <w:spacing w:line="240" w:lineRule="exact"/>
        <w:ind w:firstLineChars="100" w:firstLine="193"/>
        <w:rPr>
          <w:rFonts w:ascii="ＭＳ ゴシック" w:eastAsia="ＭＳ ゴシック" w:hAnsi="ＭＳ ゴシック" w:hint="eastAsia"/>
        </w:rPr>
      </w:pPr>
    </w:p>
    <w:p w:rsidR="00667BDA" w:rsidRPr="0082041A" w:rsidRDefault="00667BDA" w:rsidP="00667BDA">
      <w:pPr>
        <w:rPr>
          <w:rFonts w:ascii="ＭＳ ゴシック" w:eastAsia="ＭＳ ゴシック" w:hAnsi="ＭＳ ゴシック" w:hint="eastAsia"/>
          <w:b/>
          <w:bCs/>
          <w:iCs/>
          <w:sz w:val="28"/>
          <w:szCs w:val="28"/>
        </w:rPr>
      </w:pPr>
      <w:r w:rsidRPr="0082041A">
        <w:rPr>
          <w:rFonts w:ascii="ＭＳ ゴシック" w:eastAsia="ＭＳ ゴシック" w:hAnsi="ＭＳ ゴシック" w:hint="eastAsia"/>
          <w:b/>
          <w:bCs/>
          <w:iCs/>
          <w:sz w:val="28"/>
          <w:szCs w:val="28"/>
        </w:rPr>
        <w:t>議事内容</w:t>
      </w:r>
      <w:r w:rsidR="00F57DAB" w:rsidRPr="0082041A">
        <w:rPr>
          <w:rFonts w:ascii="ＭＳ ゴシック" w:eastAsia="ＭＳ ゴシック" w:hAnsi="ＭＳ ゴシック" w:hint="eastAsia"/>
          <w:bCs/>
          <w:iCs/>
          <w:sz w:val="28"/>
          <w:szCs w:val="28"/>
          <w:vertAlign w:val="superscript"/>
        </w:rPr>
        <w:t>＊</w:t>
      </w:r>
    </w:p>
    <w:p w:rsidR="00B63087" w:rsidRDefault="006A0F86" w:rsidP="00237EA0">
      <w:pPr>
        <w:rPr>
          <w:rFonts w:ascii="ＭＳ 明朝" w:hAnsi="ＭＳ 明朝" w:hint="eastAsia"/>
          <w:b/>
          <w:szCs w:val="21"/>
        </w:rPr>
      </w:pPr>
      <w:r w:rsidRPr="006A0F86">
        <w:rPr>
          <w:rFonts w:ascii="ＭＳ 明朝" w:hAnsi="ＭＳ 明朝" w:hint="eastAsia"/>
          <w:b/>
          <w:szCs w:val="21"/>
        </w:rPr>
        <w:t>１．</w:t>
      </w:r>
    </w:p>
    <w:p w:rsidR="00237EA0" w:rsidRDefault="00B63087" w:rsidP="00237EA0">
      <w:pPr>
        <w:rPr>
          <w:rFonts w:ascii="ＭＳ 明朝" w:hAnsi="ＭＳ 明朝" w:hint="eastAsia"/>
          <w:szCs w:val="21"/>
        </w:rPr>
      </w:pPr>
      <w:r w:rsidRPr="00735E87">
        <w:rPr>
          <w:rFonts w:ascii="ＭＳ 明朝" w:hAnsi="ＭＳ 明朝" w:hint="eastAsia"/>
          <w:szCs w:val="21"/>
        </w:rPr>
        <w:t xml:space="preserve"> </w:t>
      </w:r>
    </w:p>
    <w:p w:rsidR="00B63087" w:rsidRDefault="00B63087" w:rsidP="00237EA0">
      <w:pPr>
        <w:rPr>
          <w:rFonts w:ascii="ＭＳ 明朝" w:hAnsi="ＭＳ 明朝" w:hint="eastAsia"/>
          <w:szCs w:val="21"/>
        </w:rPr>
      </w:pPr>
    </w:p>
    <w:p w:rsidR="00B63087" w:rsidRPr="00735E87" w:rsidRDefault="00B63087" w:rsidP="00237EA0">
      <w:pPr>
        <w:rPr>
          <w:rFonts w:ascii="ＭＳ 明朝" w:hAnsi="ＭＳ 明朝" w:hint="eastAsia"/>
          <w:szCs w:val="21"/>
        </w:rPr>
      </w:pPr>
    </w:p>
    <w:p w:rsidR="00EC6BA7" w:rsidRPr="00EC6BA7" w:rsidRDefault="00EC6BA7" w:rsidP="00B63087">
      <w:pPr>
        <w:ind w:left="425" w:hangingChars="220" w:hanging="425"/>
        <w:rPr>
          <w:rFonts w:ascii="ＭＳ 明朝" w:hAnsi="ＭＳ 明朝" w:hint="eastAsia"/>
          <w:szCs w:val="21"/>
        </w:rPr>
      </w:pPr>
      <w:r>
        <w:rPr>
          <w:rFonts w:ascii="ＭＳ 明朝" w:hAnsi="ＭＳ 明朝" w:cs="Arial" w:hint="eastAsia"/>
          <w:szCs w:val="21"/>
        </w:rPr>
        <w:t xml:space="preserve">　</w:t>
      </w:r>
    </w:p>
    <w:p w:rsidR="00CB13CE" w:rsidRPr="00F4466A" w:rsidRDefault="001736AD" w:rsidP="00153126">
      <w:pPr>
        <w:rPr>
          <w:rFonts w:ascii="ＭＳ 明朝" w:hAnsi="ＭＳ 明朝" w:hint="eastAsia"/>
          <w:b/>
          <w:szCs w:val="21"/>
        </w:rPr>
      </w:pPr>
      <w:r w:rsidRPr="00F4466A">
        <w:rPr>
          <w:rFonts w:ascii="ＭＳ 明朝" w:hAnsi="ＭＳ 明朝" w:hint="eastAsia"/>
          <w:b/>
          <w:szCs w:val="21"/>
        </w:rPr>
        <w:t>２．宿題について</w:t>
      </w:r>
    </w:p>
    <w:p w:rsidR="00F4466A" w:rsidRDefault="00153126" w:rsidP="00B63087">
      <w:pPr>
        <w:ind w:left="193" w:hangingChars="100" w:hanging="193"/>
        <w:rPr>
          <w:rFonts w:ascii="ＭＳ 明朝" w:hAnsi="ＭＳ 明朝" w:hint="eastAsia"/>
          <w:szCs w:val="21"/>
        </w:rPr>
      </w:pPr>
      <w:r w:rsidRPr="00F4466A">
        <w:rPr>
          <w:rFonts w:ascii="ＭＳ 明朝" w:hAnsi="ＭＳ 明朝" w:hint="eastAsia"/>
          <w:szCs w:val="21"/>
        </w:rPr>
        <w:t xml:space="preserve">　　</w:t>
      </w:r>
    </w:p>
    <w:p w:rsidR="00B63087" w:rsidRDefault="00B63087" w:rsidP="00B63087">
      <w:pPr>
        <w:ind w:left="193" w:hangingChars="100" w:hanging="193"/>
        <w:rPr>
          <w:rFonts w:ascii="ＭＳ 明朝" w:hAnsi="ＭＳ 明朝" w:hint="eastAsia"/>
          <w:szCs w:val="21"/>
        </w:rPr>
      </w:pPr>
    </w:p>
    <w:p w:rsidR="00B63087" w:rsidRDefault="00B63087" w:rsidP="00B63087">
      <w:pPr>
        <w:ind w:left="193" w:hangingChars="100" w:hanging="193"/>
        <w:rPr>
          <w:rFonts w:ascii="ＭＳ 明朝" w:hAnsi="ＭＳ 明朝" w:hint="eastAsia"/>
          <w:szCs w:val="21"/>
        </w:rPr>
      </w:pPr>
    </w:p>
    <w:p w:rsidR="00B63087" w:rsidRDefault="00B63087" w:rsidP="00B63087">
      <w:pPr>
        <w:ind w:left="193" w:hangingChars="100" w:hanging="193"/>
        <w:rPr>
          <w:rFonts w:ascii="ＭＳ 明朝" w:hAnsi="ＭＳ 明朝" w:hint="eastAsia"/>
          <w:szCs w:val="21"/>
        </w:rPr>
      </w:pPr>
    </w:p>
    <w:p w:rsidR="00B63087" w:rsidRDefault="00B63087" w:rsidP="00B63087">
      <w:pPr>
        <w:ind w:left="193" w:hangingChars="100" w:hanging="193"/>
        <w:rPr>
          <w:rFonts w:ascii="ＭＳ 明朝" w:hAnsi="ＭＳ 明朝" w:hint="eastAsia"/>
          <w:szCs w:val="21"/>
        </w:rPr>
      </w:pPr>
    </w:p>
    <w:p w:rsidR="00EC6BA7" w:rsidRDefault="00EC6BA7" w:rsidP="00667BDA">
      <w:pPr>
        <w:rPr>
          <w:rFonts w:ascii="ＭＳ 明朝" w:hAnsi="ＭＳ 明朝" w:hint="eastAsia"/>
          <w:szCs w:val="21"/>
        </w:rPr>
      </w:pPr>
    </w:p>
    <w:p w:rsidR="00667BDA" w:rsidRPr="00EA6BA8" w:rsidRDefault="004D7570" w:rsidP="00667BDA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３</w:t>
      </w:r>
      <w:r w:rsidR="00205A95" w:rsidRPr="00EA6BA8">
        <w:rPr>
          <w:rFonts w:ascii="ＭＳ 明朝" w:hAnsi="ＭＳ 明朝" w:hint="eastAsia"/>
          <w:b/>
          <w:szCs w:val="21"/>
        </w:rPr>
        <w:t>．</w:t>
      </w:r>
      <w:r w:rsidR="00667BDA" w:rsidRPr="00EA6BA8">
        <w:rPr>
          <w:rFonts w:ascii="ＭＳ 明朝" w:hAnsi="ＭＳ 明朝" w:hint="eastAsia"/>
          <w:b/>
          <w:szCs w:val="21"/>
        </w:rPr>
        <w:t>次回</w:t>
      </w:r>
      <w:r w:rsidR="00EC6BA7">
        <w:rPr>
          <w:rFonts w:ascii="ＭＳ 明朝" w:hAnsi="ＭＳ 明朝" w:hint="eastAsia"/>
          <w:b/>
          <w:szCs w:val="21"/>
        </w:rPr>
        <w:t>研究会</w:t>
      </w:r>
    </w:p>
    <w:p w:rsidR="00B63087" w:rsidRDefault="00B63087" w:rsidP="000F26B2">
      <w:pPr>
        <w:pStyle w:val="aa"/>
        <w:wordWrap w:val="0"/>
        <w:rPr>
          <w:rFonts w:ascii="ＭＳ 明朝" w:eastAsia="ＭＳ 明朝" w:hAnsi="ＭＳ 明朝" w:hint="eastAsia"/>
          <w:lang w:eastAsia="ja-JP"/>
        </w:rPr>
      </w:pPr>
    </w:p>
    <w:p w:rsidR="00B63087" w:rsidRDefault="00B63087" w:rsidP="00B63087">
      <w:pPr>
        <w:pStyle w:val="aa"/>
        <w:rPr>
          <w:rFonts w:ascii="ＭＳ 明朝" w:eastAsia="ＭＳ 明朝" w:hAnsi="ＭＳ 明朝" w:hint="eastAsia"/>
          <w:lang w:eastAsia="ja-JP"/>
        </w:rPr>
      </w:pPr>
    </w:p>
    <w:p w:rsidR="00B63087" w:rsidRDefault="00B63087" w:rsidP="00B63087">
      <w:pPr>
        <w:pStyle w:val="aa"/>
        <w:rPr>
          <w:rFonts w:ascii="ＭＳ 明朝" w:eastAsia="ＭＳ 明朝" w:hAnsi="ＭＳ 明朝" w:hint="eastAsia"/>
          <w:lang w:eastAsia="ja-JP"/>
        </w:rPr>
      </w:pPr>
    </w:p>
    <w:p w:rsidR="00B63087" w:rsidRDefault="00B63087" w:rsidP="00B63087">
      <w:pPr>
        <w:pStyle w:val="aa"/>
        <w:rPr>
          <w:rFonts w:ascii="ＭＳ 明朝" w:eastAsia="ＭＳ 明朝" w:hAnsi="ＭＳ 明朝" w:hint="eastAsia"/>
          <w:lang w:eastAsia="ja-JP"/>
        </w:rPr>
      </w:pPr>
    </w:p>
    <w:p w:rsidR="00B63087" w:rsidRDefault="00B63087" w:rsidP="00B63087">
      <w:pPr>
        <w:pStyle w:val="aa"/>
        <w:rPr>
          <w:rFonts w:ascii="ＭＳ 明朝" w:eastAsia="ＭＳ 明朝" w:hAnsi="ＭＳ 明朝" w:hint="eastAsia"/>
          <w:lang w:eastAsia="ja-JP"/>
        </w:rPr>
      </w:pPr>
    </w:p>
    <w:p w:rsidR="00B63087" w:rsidRDefault="00B63087" w:rsidP="00B63087">
      <w:pPr>
        <w:pStyle w:val="aa"/>
        <w:rPr>
          <w:rFonts w:ascii="ＭＳ 明朝" w:eastAsia="ＭＳ 明朝" w:hAnsi="ＭＳ 明朝" w:hint="eastAsia"/>
          <w:lang w:eastAsia="ja-JP"/>
        </w:rPr>
      </w:pPr>
    </w:p>
    <w:p w:rsidR="005C477D" w:rsidRPr="00B13F28" w:rsidRDefault="00667BDA" w:rsidP="00B63087">
      <w:pPr>
        <w:pStyle w:val="aa"/>
        <w:rPr>
          <w:rFonts w:ascii="ＭＳ 明朝" w:eastAsia="ＭＳ 明朝" w:hAnsi="ＭＳ 明朝" w:hint="eastAsia"/>
          <w:lang w:eastAsia="ja-JP"/>
        </w:rPr>
      </w:pPr>
      <w:r w:rsidRPr="00F44DB4">
        <w:rPr>
          <w:rFonts w:ascii="ＭＳ 明朝" w:eastAsia="ＭＳ 明朝" w:hAnsi="ＭＳ 明朝" w:hint="eastAsia"/>
        </w:rPr>
        <w:t>以</w:t>
      </w:r>
      <w:r w:rsidR="000F26B2">
        <w:rPr>
          <w:rFonts w:ascii="ＭＳ 明朝" w:eastAsia="ＭＳ 明朝" w:hAnsi="ＭＳ 明朝" w:hint="eastAsia"/>
          <w:lang w:eastAsia="ja-JP"/>
        </w:rPr>
        <w:t xml:space="preserve">　</w:t>
      </w:r>
      <w:r w:rsidRPr="00F44DB4">
        <w:rPr>
          <w:rFonts w:ascii="ＭＳ 明朝" w:eastAsia="ＭＳ 明朝" w:hAnsi="ＭＳ 明朝" w:hint="eastAsia"/>
        </w:rPr>
        <w:t>上</w:t>
      </w:r>
      <w:r w:rsidR="000F26B2">
        <w:rPr>
          <w:rFonts w:ascii="ＭＳ 明朝" w:eastAsia="ＭＳ 明朝" w:hAnsi="ＭＳ 明朝" w:hint="eastAsia"/>
          <w:lang w:eastAsia="ja-JP"/>
        </w:rPr>
        <w:t xml:space="preserve">　</w:t>
      </w:r>
    </w:p>
    <w:sectPr w:rsidR="005C477D" w:rsidRPr="00B13F28" w:rsidSect="004D7570">
      <w:headerReference w:type="default" r:id="rId8"/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AndChars" w:linePitch="33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C4" w:rsidRDefault="007355C4">
      <w:r>
        <w:separator/>
      </w:r>
    </w:p>
  </w:endnote>
  <w:endnote w:type="continuationSeparator" w:id="0">
    <w:p w:rsidR="007355C4" w:rsidRDefault="007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F3" w:rsidRDefault="007A0FF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F88" w:rsidRPr="00660F88">
      <w:rPr>
        <w:noProof/>
        <w:lang w:val="ja-JP"/>
      </w:rPr>
      <w:t>1</w:t>
    </w:r>
    <w:r>
      <w:fldChar w:fldCharType="end"/>
    </w:r>
  </w:p>
  <w:p w:rsidR="007A0FF3" w:rsidRDefault="007A0F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C4" w:rsidRDefault="007355C4">
      <w:r>
        <w:separator/>
      </w:r>
    </w:p>
  </w:footnote>
  <w:footnote w:type="continuationSeparator" w:id="0">
    <w:p w:rsidR="007355C4" w:rsidRDefault="0073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F3" w:rsidRDefault="00660F88">
    <w:pPr>
      <w:pStyle w:val="a4"/>
      <w:jc w:val="right"/>
    </w:pPr>
    <w:r>
      <w:rPr>
        <w:noProof/>
      </w:rPr>
      <w:drawing>
        <wp:inline distT="0" distB="0" distL="0" distR="0">
          <wp:extent cx="1514475" cy="409575"/>
          <wp:effectExtent l="0" t="0" r="0" b="0"/>
          <wp:docPr id="1" name="図 1" descr="CIAフォーラ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フォーラ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377B"/>
    <w:multiLevelType w:val="hybridMultilevel"/>
    <w:tmpl w:val="DDC6A420"/>
    <w:lvl w:ilvl="0" w:tplc="2808344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D6CE270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A30DD3"/>
    <w:multiLevelType w:val="hybridMultilevel"/>
    <w:tmpl w:val="8D0212AC"/>
    <w:lvl w:ilvl="0" w:tplc="08A4BC34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1F65135B"/>
    <w:multiLevelType w:val="hybridMultilevel"/>
    <w:tmpl w:val="A8E28128"/>
    <w:lvl w:ilvl="0" w:tplc="CA829682">
      <w:start w:val="1"/>
      <w:numFmt w:val="decimal"/>
      <w:lvlText w:val="(%1)"/>
      <w:lvlJc w:val="left"/>
      <w:pPr>
        <w:ind w:left="77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210A37A9"/>
    <w:multiLevelType w:val="hybridMultilevel"/>
    <w:tmpl w:val="73E2369C"/>
    <w:lvl w:ilvl="0" w:tplc="5F20A72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E22855"/>
    <w:multiLevelType w:val="hybridMultilevel"/>
    <w:tmpl w:val="4206383A"/>
    <w:lvl w:ilvl="0" w:tplc="1F98757A">
      <w:start w:val="4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66C480C"/>
    <w:multiLevelType w:val="hybridMultilevel"/>
    <w:tmpl w:val="39BC617A"/>
    <w:lvl w:ilvl="0" w:tplc="834A3DB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59123D"/>
    <w:multiLevelType w:val="hybridMultilevel"/>
    <w:tmpl w:val="D4986E9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AEB7AEB"/>
    <w:multiLevelType w:val="hybridMultilevel"/>
    <w:tmpl w:val="8A64A29E"/>
    <w:lvl w:ilvl="0" w:tplc="A0AA1FBA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6C72326E"/>
    <w:multiLevelType w:val="hybridMultilevel"/>
    <w:tmpl w:val="DCAC2D68"/>
    <w:lvl w:ilvl="0" w:tplc="04090001">
      <w:start w:val="1"/>
      <w:numFmt w:val="bullet"/>
      <w:lvlText w:val=""/>
      <w:lvlJc w:val="left"/>
      <w:pPr>
        <w:tabs>
          <w:tab w:val="num" w:pos="613"/>
        </w:tabs>
        <w:ind w:left="613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723D5F34"/>
    <w:multiLevelType w:val="hybridMultilevel"/>
    <w:tmpl w:val="21503A38"/>
    <w:lvl w:ilvl="0" w:tplc="5ADC10D6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DA4484"/>
    <w:multiLevelType w:val="hybridMultilevel"/>
    <w:tmpl w:val="A6BAA914"/>
    <w:lvl w:ilvl="0" w:tplc="07548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816460"/>
    <w:multiLevelType w:val="hybridMultilevel"/>
    <w:tmpl w:val="9864D90E"/>
    <w:lvl w:ilvl="0" w:tplc="918405F2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6D4680B8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DA"/>
    <w:rsid w:val="00031C0B"/>
    <w:rsid w:val="00045C6F"/>
    <w:rsid w:val="0005563A"/>
    <w:rsid w:val="000718EE"/>
    <w:rsid w:val="000751F6"/>
    <w:rsid w:val="00095229"/>
    <w:rsid w:val="000A6CF1"/>
    <w:rsid w:val="000A7448"/>
    <w:rsid w:val="000C4A51"/>
    <w:rsid w:val="000C5B5B"/>
    <w:rsid w:val="000F1B2A"/>
    <w:rsid w:val="000F26B2"/>
    <w:rsid w:val="001044AD"/>
    <w:rsid w:val="00151E21"/>
    <w:rsid w:val="00153126"/>
    <w:rsid w:val="00155DA1"/>
    <w:rsid w:val="0016601F"/>
    <w:rsid w:val="00167DEF"/>
    <w:rsid w:val="001736AD"/>
    <w:rsid w:val="001752B0"/>
    <w:rsid w:val="00176F79"/>
    <w:rsid w:val="00183A3C"/>
    <w:rsid w:val="001846F5"/>
    <w:rsid w:val="001A1129"/>
    <w:rsid w:val="001A58FE"/>
    <w:rsid w:val="001C7252"/>
    <w:rsid w:val="001D008D"/>
    <w:rsid w:val="001D0344"/>
    <w:rsid w:val="00205A95"/>
    <w:rsid w:val="002070BA"/>
    <w:rsid w:val="00207A2C"/>
    <w:rsid w:val="00207D75"/>
    <w:rsid w:val="00216488"/>
    <w:rsid w:val="00237EA0"/>
    <w:rsid w:val="00262CCC"/>
    <w:rsid w:val="00272592"/>
    <w:rsid w:val="00293D75"/>
    <w:rsid w:val="0029623A"/>
    <w:rsid w:val="00297B41"/>
    <w:rsid w:val="002A17A8"/>
    <w:rsid w:val="002A3A97"/>
    <w:rsid w:val="002B5A88"/>
    <w:rsid w:val="002C254A"/>
    <w:rsid w:val="002D70A1"/>
    <w:rsid w:val="002E7B23"/>
    <w:rsid w:val="002F6F12"/>
    <w:rsid w:val="002F7CEA"/>
    <w:rsid w:val="00303EFE"/>
    <w:rsid w:val="00312E65"/>
    <w:rsid w:val="003143C6"/>
    <w:rsid w:val="00315E17"/>
    <w:rsid w:val="0032166C"/>
    <w:rsid w:val="0034797B"/>
    <w:rsid w:val="0038131A"/>
    <w:rsid w:val="0039638D"/>
    <w:rsid w:val="003A698F"/>
    <w:rsid w:val="003C2B85"/>
    <w:rsid w:val="003C51F7"/>
    <w:rsid w:val="003E6DB8"/>
    <w:rsid w:val="003F5706"/>
    <w:rsid w:val="00405429"/>
    <w:rsid w:val="00430DD3"/>
    <w:rsid w:val="00433854"/>
    <w:rsid w:val="00442EDA"/>
    <w:rsid w:val="00457A84"/>
    <w:rsid w:val="00470E52"/>
    <w:rsid w:val="0047586B"/>
    <w:rsid w:val="00485F1B"/>
    <w:rsid w:val="004924E6"/>
    <w:rsid w:val="004966D1"/>
    <w:rsid w:val="004A3431"/>
    <w:rsid w:val="004A5258"/>
    <w:rsid w:val="004B3251"/>
    <w:rsid w:val="004B3D36"/>
    <w:rsid w:val="004B45F9"/>
    <w:rsid w:val="004B5091"/>
    <w:rsid w:val="004C021B"/>
    <w:rsid w:val="004C082B"/>
    <w:rsid w:val="004C0EE8"/>
    <w:rsid w:val="004C2ED4"/>
    <w:rsid w:val="004C5BC8"/>
    <w:rsid w:val="004D6CE3"/>
    <w:rsid w:val="004D7570"/>
    <w:rsid w:val="004E016D"/>
    <w:rsid w:val="004E65F6"/>
    <w:rsid w:val="004F3EC8"/>
    <w:rsid w:val="004F69AE"/>
    <w:rsid w:val="00511D38"/>
    <w:rsid w:val="00526C0E"/>
    <w:rsid w:val="00526F42"/>
    <w:rsid w:val="00530E31"/>
    <w:rsid w:val="00536157"/>
    <w:rsid w:val="00564AFE"/>
    <w:rsid w:val="00576633"/>
    <w:rsid w:val="0057790A"/>
    <w:rsid w:val="00584E7B"/>
    <w:rsid w:val="00590274"/>
    <w:rsid w:val="005A0A4A"/>
    <w:rsid w:val="005A1139"/>
    <w:rsid w:val="005A46DD"/>
    <w:rsid w:val="005B67D9"/>
    <w:rsid w:val="005B7BA1"/>
    <w:rsid w:val="005C477D"/>
    <w:rsid w:val="005D3D15"/>
    <w:rsid w:val="005F330C"/>
    <w:rsid w:val="005F435C"/>
    <w:rsid w:val="00615787"/>
    <w:rsid w:val="006179B8"/>
    <w:rsid w:val="00636854"/>
    <w:rsid w:val="0065105C"/>
    <w:rsid w:val="00652148"/>
    <w:rsid w:val="00660F88"/>
    <w:rsid w:val="00665225"/>
    <w:rsid w:val="00667BDA"/>
    <w:rsid w:val="00685C08"/>
    <w:rsid w:val="006A0F86"/>
    <w:rsid w:val="006B3FE1"/>
    <w:rsid w:val="006D054A"/>
    <w:rsid w:val="006D180D"/>
    <w:rsid w:val="006E7FD5"/>
    <w:rsid w:val="006F7B6B"/>
    <w:rsid w:val="007039AB"/>
    <w:rsid w:val="00705C13"/>
    <w:rsid w:val="007157B3"/>
    <w:rsid w:val="00721383"/>
    <w:rsid w:val="00722C5C"/>
    <w:rsid w:val="00725F29"/>
    <w:rsid w:val="0073331F"/>
    <w:rsid w:val="007355C4"/>
    <w:rsid w:val="00735E87"/>
    <w:rsid w:val="00740059"/>
    <w:rsid w:val="00747697"/>
    <w:rsid w:val="00761CF9"/>
    <w:rsid w:val="007671C5"/>
    <w:rsid w:val="007803DF"/>
    <w:rsid w:val="00780BB9"/>
    <w:rsid w:val="007819E5"/>
    <w:rsid w:val="007867E8"/>
    <w:rsid w:val="00797068"/>
    <w:rsid w:val="007A0FF3"/>
    <w:rsid w:val="007B560F"/>
    <w:rsid w:val="007D3692"/>
    <w:rsid w:val="007E2C8A"/>
    <w:rsid w:val="007E387E"/>
    <w:rsid w:val="007F04B2"/>
    <w:rsid w:val="007F1FC4"/>
    <w:rsid w:val="007F4E70"/>
    <w:rsid w:val="0080218B"/>
    <w:rsid w:val="00816F65"/>
    <w:rsid w:val="0082041A"/>
    <w:rsid w:val="008301A3"/>
    <w:rsid w:val="00843824"/>
    <w:rsid w:val="00851360"/>
    <w:rsid w:val="00863C9B"/>
    <w:rsid w:val="00880013"/>
    <w:rsid w:val="0089489C"/>
    <w:rsid w:val="008A7ED8"/>
    <w:rsid w:val="008B38C9"/>
    <w:rsid w:val="008C100E"/>
    <w:rsid w:val="008D029C"/>
    <w:rsid w:val="008D35EF"/>
    <w:rsid w:val="008E11F1"/>
    <w:rsid w:val="0091562B"/>
    <w:rsid w:val="00937444"/>
    <w:rsid w:val="00946F12"/>
    <w:rsid w:val="00957634"/>
    <w:rsid w:val="00961EB9"/>
    <w:rsid w:val="00966979"/>
    <w:rsid w:val="00973F99"/>
    <w:rsid w:val="00974F9E"/>
    <w:rsid w:val="00990028"/>
    <w:rsid w:val="00990B13"/>
    <w:rsid w:val="00996486"/>
    <w:rsid w:val="009B7A7B"/>
    <w:rsid w:val="009D76D2"/>
    <w:rsid w:val="009E6449"/>
    <w:rsid w:val="009F7629"/>
    <w:rsid w:val="00A01D0B"/>
    <w:rsid w:val="00A0797F"/>
    <w:rsid w:val="00A10773"/>
    <w:rsid w:val="00A12E3E"/>
    <w:rsid w:val="00A148B7"/>
    <w:rsid w:val="00A210FB"/>
    <w:rsid w:val="00A33F78"/>
    <w:rsid w:val="00A37C19"/>
    <w:rsid w:val="00A43115"/>
    <w:rsid w:val="00A542AD"/>
    <w:rsid w:val="00AA05E8"/>
    <w:rsid w:val="00AA411B"/>
    <w:rsid w:val="00AB6ADD"/>
    <w:rsid w:val="00AB774B"/>
    <w:rsid w:val="00AC0A81"/>
    <w:rsid w:val="00AC2159"/>
    <w:rsid w:val="00AC4427"/>
    <w:rsid w:val="00AD0E67"/>
    <w:rsid w:val="00AE2792"/>
    <w:rsid w:val="00AF7733"/>
    <w:rsid w:val="00B13F28"/>
    <w:rsid w:val="00B22631"/>
    <w:rsid w:val="00B24F61"/>
    <w:rsid w:val="00B30523"/>
    <w:rsid w:val="00B314E9"/>
    <w:rsid w:val="00B350A0"/>
    <w:rsid w:val="00B52E03"/>
    <w:rsid w:val="00B63087"/>
    <w:rsid w:val="00B70D8F"/>
    <w:rsid w:val="00B966D7"/>
    <w:rsid w:val="00BC33FC"/>
    <w:rsid w:val="00BC5CA4"/>
    <w:rsid w:val="00BD12F5"/>
    <w:rsid w:val="00BD1B53"/>
    <w:rsid w:val="00BD2DC6"/>
    <w:rsid w:val="00BD3196"/>
    <w:rsid w:val="00BF0251"/>
    <w:rsid w:val="00C01254"/>
    <w:rsid w:val="00C06FD7"/>
    <w:rsid w:val="00C123B6"/>
    <w:rsid w:val="00C150A1"/>
    <w:rsid w:val="00C171F5"/>
    <w:rsid w:val="00C201D3"/>
    <w:rsid w:val="00C21DCC"/>
    <w:rsid w:val="00C23895"/>
    <w:rsid w:val="00C335A8"/>
    <w:rsid w:val="00C465BB"/>
    <w:rsid w:val="00C60C97"/>
    <w:rsid w:val="00C72519"/>
    <w:rsid w:val="00C732B9"/>
    <w:rsid w:val="00C832B8"/>
    <w:rsid w:val="00C92BB8"/>
    <w:rsid w:val="00C94EBB"/>
    <w:rsid w:val="00CA05B8"/>
    <w:rsid w:val="00CA3D87"/>
    <w:rsid w:val="00CA4BB3"/>
    <w:rsid w:val="00CA5532"/>
    <w:rsid w:val="00CB13CE"/>
    <w:rsid w:val="00CB2B00"/>
    <w:rsid w:val="00CC575D"/>
    <w:rsid w:val="00CC5A14"/>
    <w:rsid w:val="00CD5F5F"/>
    <w:rsid w:val="00CE4874"/>
    <w:rsid w:val="00CE51E7"/>
    <w:rsid w:val="00D313EF"/>
    <w:rsid w:val="00D32288"/>
    <w:rsid w:val="00D3772E"/>
    <w:rsid w:val="00D42E06"/>
    <w:rsid w:val="00D4355E"/>
    <w:rsid w:val="00D46400"/>
    <w:rsid w:val="00D467C8"/>
    <w:rsid w:val="00D55230"/>
    <w:rsid w:val="00D642DD"/>
    <w:rsid w:val="00D67F57"/>
    <w:rsid w:val="00D77036"/>
    <w:rsid w:val="00D853A3"/>
    <w:rsid w:val="00D93CA2"/>
    <w:rsid w:val="00DA69F6"/>
    <w:rsid w:val="00DB3747"/>
    <w:rsid w:val="00DB37BF"/>
    <w:rsid w:val="00DD3B7A"/>
    <w:rsid w:val="00DF4E92"/>
    <w:rsid w:val="00E435F6"/>
    <w:rsid w:val="00E55413"/>
    <w:rsid w:val="00E84056"/>
    <w:rsid w:val="00E85FCB"/>
    <w:rsid w:val="00E97D64"/>
    <w:rsid w:val="00EA553A"/>
    <w:rsid w:val="00EA6BA8"/>
    <w:rsid w:val="00EB74E7"/>
    <w:rsid w:val="00EC6BA7"/>
    <w:rsid w:val="00ED0516"/>
    <w:rsid w:val="00EF55DD"/>
    <w:rsid w:val="00F01186"/>
    <w:rsid w:val="00F03594"/>
    <w:rsid w:val="00F07113"/>
    <w:rsid w:val="00F1161E"/>
    <w:rsid w:val="00F23A84"/>
    <w:rsid w:val="00F35110"/>
    <w:rsid w:val="00F36358"/>
    <w:rsid w:val="00F37405"/>
    <w:rsid w:val="00F4466A"/>
    <w:rsid w:val="00F50C3F"/>
    <w:rsid w:val="00F57DAB"/>
    <w:rsid w:val="00F85EE8"/>
    <w:rsid w:val="00FB5B9D"/>
    <w:rsid w:val="00FB619E"/>
    <w:rsid w:val="00FC24B8"/>
    <w:rsid w:val="00FC4C63"/>
    <w:rsid w:val="00FD17BE"/>
    <w:rsid w:val="00FD33D0"/>
    <w:rsid w:val="00FD3BE9"/>
    <w:rsid w:val="00FE6BC7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5EF20B-530B-4B6F-BD53-ACE6D3B1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67BDA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07D75"/>
    <w:rPr>
      <w:b/>
      <w:bCs/>
    </w:rPr>
  </w:style>
  <w:style w:type="paragraph" w:styleId="a4">
    <w:name w:val="header"/>
    <w:basedOn w:val="a"/>
    <w:link w:val="a5"/>
    <w:unhideWhenUsed/>
    <w:rsid w:val="00667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67BDA"/>
    <w:rPr>
      <w:rFonts w:ascii="Century" w:eastAsia="ＭＳ 明朝"/>
      <w:kern w:val="2"/>
      <w:sz w:val="21"/>
      <w:szCs w:val="24"/>
    </w:rPr>
  </w:style>
  <w:style w:type="paragraph" w:styleId="a6">
    <w:name w:val="Plain Text"/>
    <w:basedOn w:val="a"/>
    <w:link w:val="a7"/>
    <w:uiPriority w:val="99"/>
    <w:unhideWhenUsed/>
    <w:rsid w:val="00667BDA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7">
    <w:name w:val="書式なし (文字)"/>
    <w:link w:val="a6"/>
    <w:uiPriority w:val="99"/>
    <w:rsid w:val="00667BDA"/>
    <w:rPr>
      <w:rFonts w:ascii="ＭＳ ゴシック" w:eastAsia="ＭＳ ゴシック" w:hAnsi="Courier New" w:cs="Courier New"/>
      <w:kern w:val="2"/>
      <w:szCs w:val="21"/>
    </w:rPr>
  </w:style>
  <w:style w:type="paragraph" w:styleId="a8">
    <w:name w:val="footer"/>
    <w:basedOn w:val="a"/>
    <w:link w:val="a9"/>
    <w:uiPriority w:val="99"/>
    <w:rsid w:val="00667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67BDA"/>
    <w:rPr>
      <w:rFonts w:ascii="Century" w:eastAsia="ＭＳ 明朝"/>
      <w:kern w:val="2"/>
      <w:sz w:val="21"/>
      <w:szCs w:val="24"/>
    </w:rPr>
  </w:style>
  <w:style w:type="paragraph" w:styleId="aa">
    <w:name w:val="Closing"/>
    <w:basedOn w:val="a"/>
    <w:link w:val="ab"/>
    <w:rsid w:val="00667BDA"/>
    <w:pPr>
      <w:jc w:val="right"/>
    </w:pPr>
    <w:rPr>
      <w:rFonts w:ascii="ＭＳ ゴシック" w:eastAsia="ＭＳ ゴシック" w:hAnsi="ＭＳ ゴシック"/>
      <w:lang w:val="x-none" w:eastAsia="x-none"/>
    </w:rPr>
  </w:style>
  <w:style w:type="character" w:customStyle="1" w:styleId="ab">
    <w:name w:val="結語 (文字)"/>
    <w:link w:val="aa"/>
    <w:rsid w:val="00667BDA"/>
    <w:rPr>
      <w:rFonts w:ascii="ＭＳ ゴシック" w:eastAsia="ＭＳ ゴシック" w:hAnsi="ＭＳ ゴシック"/>
      <w:kern w:val="2"/>
      <w:sz w:val="21"/>
      <w:szCs w:val="24"/>
      <w:lang w:val="x-none" w:eastAsia="x-none"/>
    </w:rPr>
  </w:style>
  <w:style w:type="character" w:styleId="ac">
    <w:name w:val="Hyperlink"/>
    <w:uiPriority w:val="99"/>
    <w:unhideWhenUsed/>
    <w:rsid w:val="001A1129"/>
    <w:rPr>
      <w:color w:val="0000FF"/>
      <w:u w:val="single"/>
    </w:rPr>
  </w:style>
  <w:style w:type="table" w:styleId="ad">
    <w:name w:val="Table Grid"/>
    <w:basedOn w:val="a1"/>
    <w:rsid w:val="004D6C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155DA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FD88-1724-474F-9053-101C98D6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回 第７期ＥＲＭ研究会（Ｎｏ</vt:lpstr>
      <vt:lpstr>第５回 第７期ＥＲＭ研究会（Ｎｏ</vt:lpstr>
    </vt:vector>
  </TitlesOfParts>
  <Company>AGC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回 第７期ＥＲＭ研究会（Ｎｏ</dc:title>
  <dc:subject/>
  <dc:creator>AGC</dc:creator>
  <cp:keywords/>
  <cp:lastModifiedBy>中山</cp:lastModifiedBy>
  <cp:revision>2</cp:revision>
  <cp:lastPrinted>2014-02-23T08:19:00Z</cp:lastPrinted>
  <dcterms:created xsi:type="dcterms:W3CDTF">2017-06-05T02:20:00Z</dcterms:created>
  <dcterms:modified xsi:type="dcterms:W3CDTF">2017-06-05T02:20:00Z</dcterms:modified>
</cp:coreProperties>
</file>